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first! / 5th ed.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first! / 5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629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关键词搜索：https://www.jiaokey.com/tag/Music first! / 5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